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77777777" w:rsidR="009D6AF9" w:rsidRDefault="009D6AF9" w:rsidP="00AF1EC1">
      <w:pPr>
        <w:adjustRightInd w:val="0"/>
        <w:rPr>
          <w:rFonts w:ascii="メイリオ" w:eastAsia="メイリオ" w:hAnsi="メイリオ"/>
        </w:rPr>
      </w:pPr>
    </w:p>
    <w:p w14:paraId="583F1652" w14:textId="77777777" w:rsidR="009D6AF9" w:rsidRPr="00AF1EC1" w:rsidRDefault="009D6AF9" w:rsidP="00AF1EC1">
      <w:pPr>
        <w:adjustRightInd w:val="0"/>
        <w:rPr>
          <w:rFonts w:ascii="メイリオ" w:eastAsia="メイリオ" w:hAnsi="メイリオ"/>
        </w:rPr>
      </w:pP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21CAC5CD" w:rsidR="00AF1EC1" w:rsidRPr="008F3B90" w:rsidRDefault="00DD66A3" w:rsidP="00D3135A">
      <w:pPr>
        <w:adjustRightInd w:val="0"/>
        <w:jc w:val="center"/>
        <w:rPr>
          <w:rFonts w:ascii="メイリオ" w:eastAsia="メイリオ" w:hAnsi="メイリオ"/>
          <w:b/>
          <w:color w:val="000000" w:themeColor="text1"/>
          <w:sz w:val="36"/>
          <w:szCs w:val="36"/>
        </w:rPr>
      </w:pPr>
      <w:r w:rsidRPr="008F3B90">
        <w:rPr>
          <w:rFonts w:ascii="メイリオ" w:eastAsia="メイリオ" w:hAnsi="メイリオ" w:hint="eastAsia"/>
          <w:b/>
          <w:color w:val="000000" w:themeColor="text1"/>
          <w:sz w:val="36"/>
          <w:szCs w:val="36"/>
        </w:rPr>
        <w:t>令和</w:t>
      </w:r>
      <w:r w:rsidR="00AD2C1C" w:rsidRPr="008F3B90">
        <w:rPr>
          <w:rFonts w:ascii="メイリオ" w:eastAsia="メイリオ" w:hAnsi="メイリオ" w:hint="eastAsia"/>
          <w:b/>
          <w:color w:val="000000" w:themeColor="text1"/>
          <w:sz w:val="36"/>
          <w:szCs w:val="36"/>
        </w:rPr>
        <w:t>2</w:t>
      </w:r>
      <w:r w:rsidR="005A37D3" w:rsidRPr="008F3B90">
        <w:rPr>
          <w:rFonts w:ascii="メイリオ" w:eastAsia="メイリオ" w:hAnsi="メイリオ" w:hint="eastAsia"/>
          <w:b/>
          <w:color w:val="000000" w:themeColor="text1"/>
          <w:sz w:val="36"/>
          <w:szCs w:val="36"/>
        </w:rPr>
        <w:t>〔20</w:t>
      </w:r>
      <w:r w:rsidR="00AD2C1C" w:rsidRPr="008F3B90">
        <w:rPr>
          <w:rFonts w:ascii="メイリオ" w:eastAsia="メイリオ" w:hAnsi="メイリオ" w:hint="eastAsia"/>
          <w:b/>
          <w:color w:val="000000" w:themeColor="text1"/>
          <w:sz w:val="36"/>
          <w:szCs w:val="36"/>
        </w:rPr>
        <w:t>20</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AE316BF" w14:textId="77777777" w:rsidR="00DD66A3" w:rsidRPr="008333FB" w:rsidRDefault="00DD66A3" w:rsidP="008333FB">
      <w:pPr>
        <w:adjustRightInd w:val="0"/>
        <w:rPr>
          <w:rFonts w:ascii="メイリオ" w:eastAsia="メイリオ" w:hAnsi="メイリオ"/>
        </w:rPr>
      </w:pPr>
    </w:p>
    <w:p w14:paraId="74EC8469" w14:textId="77777777" w:rsidR="00AF1EC1" w:rsidRPr="00AF1EC1" w:rsidRDefault="00AF1EC1" w:rsidP="008333FB">
      <w:pPr>
        <w:adjustRightInd w:val="0"/>
        <w:rPr>
          <w:rFonts w:ascii="メイリオ" w:eastAsia="メイリオ" w:hAnsi="メイリオ"/>
          <w:b/>
          <w:bCs/>
          <w:color w:val="5F497A" w:themeColor="accent4" w:themeShade="BF"/>
          <w:sz w:val="48"/>
          <w:szCs w:val="48"/>
        </w:rPr>
      </w:pPr>
    </w:p>
    <w:p w14:paraId="30A0A70F" w14:textId="77777777"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77777777"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color w:val="000000" w:themeColor="text1"/>
                <w:kern w:val="0"/>
                <w:sz w:val="18"/>
                <w:szCs w:val="18"/>
                <w:lang w:bidi="bn-BD"/>
              </w:rPr>
              <w:t>9</w:t>
            </w:r>
            <w:r w:rsidRPr="008F3B90">
              <w:rPr>
                <w:rFonts w:ascii="メイリオ" w:eastAsia="メイリオ" w:hAnsi="メイリオ" w:cs="ＭＳ Ｐゴシック" w:hint="eastAsia"/>
                <w:color w:val="000000" w:themeColor="text1"/>
                <w:kern w:val="0"/>
                <w:sz w:val="18"/>
                <w:szCs w:val="18"/>
                <w:lang w:bidi="bn-BD"/>
              </w:rPr>
              <w:t>月</w:t>
            </w:r>
            <w:r w:rsidRPr="008F3B90">
              <w:rPr>
                <w:rFonts w:ascii="メイリオ" w:eastAsia="メイリオ" w:hAnsi="メイリオ" w:cs="ＭＳ Ｐゴシック"/>
                <w:color w:val="000000" w:themeColor="text1"/>
                <w:kern w:val="0"/>
                <w:sz w:val="18"/>
                <w:szCs w:val="18"/>
                <w:lang w:bidi="bn-BD"/>
              </w:rPr>
              <w:t>15</w:t>
            </w:r>
            <w:r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77777777"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Pr="008F3B90">
              <w:rPr>
                <w:rFonts w:ascii="メイリオ" w:eastAsia="メイリオ" w:hAnsi="メイリオ" w:cs="ＭＳ Ｐゴシック"/>
                <w:color w:val="000000" w:themeColor="text1"/>
                <w:kern w:val="0"/>
                <w:sz w:val="18"/>
                <w:szCs w:val="18"/>
                <w:lang w:bidi="bn-BD"/>
              </w:rPr>
              <w:t>0</w:t>
            </w:r>
            <w:r w:rsidRPr="008F3B90">
              <w:rPr>
                <w:rFonts w:ascii="メイリオ" w:eastAsia="メイリオ" w:hAnsi="メイリオ" w:cs="ＭＳ Ｐゴシック" w:hint="eastAsia"/>
                <w:color w:val="000000" w:themeColor="text1"/>
                <w:kern w:val="0"/>
                <w:sz w:val="18"/>
                <w:szCs w:val="18"/>
                <w:lang w:bidi="bn-BD"/>
              </w:rPr>
              <w:t>月1</w:t>
            </w:r>
            <w:r w:rsidRPr="008F3B90">
              <w:rPr>
                <w:rFonts w:ascii="メイリオ" w:eastAsia="メイリオ" w:hAnsi="メイリオ" w:cs="ＭＳ Ｐゴシック"/>
                <w:color w:val="000000" w:themeColor="text1"/>
                <w:kern w:val="0"/>
                <w:sz w:val="18"/>
                <w:szCs w:val="18"/>
                <w:lang w:bidi="bn-BD"/>
              </w:rPr>
              <w:t>5</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15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5585CE00"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い</w:t>
      </w:r>
    </w:p>
    <w:p w14:paraId="093CAC8C"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たし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77777777" w:rsidR="00DD4919" w:rsidRDefault="00DD4919">
      <w:pPr>
        <w:widowControl/>
        <w:jc w:val="left"/>
        <w:rPr>
          <w:rFonts w:ascii="メイリオ" w:eastAsia="メイリオ" w:hAnsi="メイリオ"/>
          <w:sz w:val="20"/>
          <w:szCs w:val="20"/>
        </w:rPr>
      </w:pPr>
      <w:r>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6A506BC5" w:rsidR="004C203F" w:rsidRPr="008F3B90" w:rsidRDefault="004C203F" w:rsidP="004C203F">
      <w:pPr>
        <w:adjustRightInd w:val="0"/>
        <w:jc w:val="left"/>
        <w:rPr>
          <w:rFonts w:ascii="メイリオ" w:eastAsia="メイリオ" w:hAnsi="メイリオ" w:hint="eastAsia"/>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r w:rsidR="00A4312C">
        <w:rPr>
          <w:rFonts w:ascii="メイリオ" w:eastAsia="メイリオ" w:hAnsi="メイリオ" w:hint="eastAsia"/>
          <w:color w:val="000000" w:themeColor="text1"/>
          <w:sz w:val="18"/>
          <w:szCs w:val="18"/>
        </w:rPr>
        <w:t>（</w:t>
      </w:r>
      <w:hyperlink r:id="rId19" w:history="1">
        <w:r w:rsidR="00A4312C" w:rsidRPr="007967E6">
          <w:rPr>
            <w:rStyle w:val="ad"/>
            <w:rFonts w:ascii="メイリオ" w:eastAsia="メイリオ" w:hAnsi="メイリオ"/>
            <w:sz w:val="18"/>
            <w:szCs w:val="18"/>
          </w:rPr>
          <w:t>https://www.npf.or.jp/grant/public</w:t>
        </w:r>
      </w:hyperlink>
      <w:r w:rsidR="00A4312C">
        <w:rPr>
          <w:rFonts w:ascii="メイリオ" w:eastAsia="メイリオ" w:hAnsi="メイリオ" w:hint="eastAsia"/>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lastRenderedPageBreak/>
        <w:t>内容は本財団に届きますが、受理したことを示す連絡を別途に行っていません。</w:t>
      </w:r>
    </w:p>
    <w:p w14:paraId="55D737BA" w14:textId="77777777" w:rsidR="007E33C6" w:rsidRPr="00054EC9" w:rsidRDefault="007E33C6" w:rsidP="007E33C6">
      <w:pPr>
        <w:adjustRightInd w:val="0"/>
        <w:rPr>
          <w:rFonts w:ascii="メイリオ" w:eastAsia="メイリオ" w:hAnsi="メイリオ"/>
          <w:b/>
          <w:color w:val="0070C0"/>
          <w:sz w:val="18"/>
          <w:szCs w:val="18"/>
        </w:rPr>
      </w:pP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56ADF4EB" w14:textId="77777777" w:rsidR="007B4DBE" w:rsidRPr="00054EC9" w:rsidRDefault="007B4DBE" w:rsidP="007B4DBE">
      <w:pPr>
        <w:rPr>
          <w:color w:val="0070C0"/>
        </w:rPr>
      </w:pPr>
    </w:p>
    <w:p w14:paraId="6A99CAF0" w14:textId="77777777"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p w14:paraId="290B44C9" w14:textId="77777777" w:rsidR="003B2143" w:rsidRPr="008F3B90" w:rsidRDefault="003B2143" w:rsidP="004A30F8">
      <w:pPr>
        <w:pStyle w:val="a5"/>
        <w:adjustRightInd w:val="0"/>
        <w:ind w:left="1680"/>
        <w:rPr>
          <w:color w:val="000000" w:themeColor="text1"/>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05AA691" w14:textId="77777777" w:rsidR="0084744F" w:rsidRDefault="0084744F" w:rsidP="004A30F8">
      <w:pPr>
        <w:widowControl/>
        <w:rPr>
          <w:rFonts w:ascii="ＭＳ Ｐゴシック" w:eastAsia="ＭＳ Ｐゴシック" w:hAnsi="ＭＳ Ｐゴシック" w:cs="ＭＳ Ｐゴシック"/>
          <w:sz w:val="24"/>
          <w:szCs w:val="24"/>
        </w:rPr>
      </w:pPr>
    </w:p>
    <w:tbl>
      <w:tblPr>
        <w:tblpPr w:leftFromText="142" w:rightFromText="142" w:vertAnchor="page" w:horzAnchor="margin" w:tblpY="4490"/>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306432" w:rsidRPr="007C0DF5" w14:paraId="53482ADD"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0B4D07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3ADF2CB" w14:textId="77777777" w:rsidR="00306432" w:rsidRPr="00C90246"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306432" w:rsidRPr="007C0DF5" w14:paraId="4C9D9CC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A14751"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9988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306432" w:rsidRPr="007C0DF5" w14:paraId="16EBB3C5" w14:textId="77777777" w:rsidTr="0030643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59381E9" w14:textId="77777777" w:rsidR="00306432" w:rsidRPr="00502C2D" w:rsidRDefault="00306432" w:rsidP="00306432">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306432" w:rsidRPr="007C0DF5" w14:paraId="4E1DB3DD" w14:textId="77777777" w:rsidTr="00306432">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5C4429"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FD08E"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6CE0B492"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37C2ED8" w14:textId="77777777" w:rsidR="00306432" w:rsidRPr="00895034" w:rsidRDefault="00306432" w:rsidP="00306432">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306432" w:rsidRPr="007C0DF5" w14:paraId="18F57261" w14:textId="77777777" w:rsidTr="00306432">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A033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B5930"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51893CFC" w14:textId="77777777" w:rsidR="00306432" w:rsidRPr="00895034" w:rsidRDefault="00306432" w:rsidP="00306432">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306432" w:rsidRPr="007C0DF5" w14:paraId="7F5B21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31BD1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1057B" w14:textId="77777777" w:rsidR="00306432" w:rsidRDefault="00306432" w:rsidP="00306432">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9AC3ADE"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306432" w:rsidRPr="007C0DF5" w14:paraId="5D762E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2C966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3D59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306432" w:rsidRPr="007C0DF5" w14:paraId="516FE4E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D11F3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06A70B7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6C650660"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ADDB8B"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CC4AF9"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306432" w:rsidRPr="007C0DF5" w14:paraId="13DBF90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B27B7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38A343"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306432" w:rsidRPr="007C0DF5" w14:paraId="5DB0D7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CC05A"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C3BD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306432" w:rsidRPr="007C0DF5" w14:paraId="7FA319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3940D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A2326"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306432" w:rsidRPr="007C0DF5" w14:paraId="77C8515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166C9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19B8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77C73C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5AE6A6B7" w14:textId="77777777" w:rsidR="00306432" w:rsidRPr="007C0DF5" w:rsidRDefault="00377C23" w:rsidP="00377C23">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96A866"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377C23">
              <w:rPr>
                <w:rFonts w:ascii="ＭＳ Ｐゴシック" w:eastAsia="ＭＳ Ｐゴシック" w:hAnsi="ＭＳ Ｐゴシック" w:cs="ＭＳ Ｐゴシック" w:hint="eastAsia"/>
                <w:color w:val="FF0000"/>
                <w:kern w:val="0"/>
                <w:sz w:val="18"/>
                <w:szCs w:val="18"/>
              </w:rPr>
              <w:t>定款等</w:t>
            </w:r>
            <w:r>
              <w:rPr>
                <w:rFonts w:ascii="ＭＳ Ｐゴシック" w:eastAsia="ＭＳ Ｐゴシック" w:hAnsi="ＭＳ Ｐゴシック" w:cs="ＭＳ Ｐゴシック" w:hint="eastAsia"/>
                <w:color w:val="FF0000"/>
                <w:kern w:val="0"/>
                <w:sz w:val="18"/>
                <w:szCs w:val="18"/>
              </w:rPr>
              <w:t>の写しをPDF・JPG・JPEGのいづれかでここに添付してください。詳細は末尾の</w:t>
            </w:r>
            <w:r w:rsidR="009475AD">
              <w:rPr>
                <w:rFonts w:ascii="ＭＳ Ｐゴシック" w:eastAsia="ＭＳ Ｐゴシック" w:hAnsi="ＭＳ Ｐゴシック" w:cs="ＭＳ Ｐゴシック" w:hint="eastAsia"/>
                <w:color w:val="FF0000"/>
                <w:kern w:val="0"/>
                <w:sz w:val="18"/>
                <w:szCs w:val="18"/>
              </w:rPr>
              <w:t>「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306432" w:rsidRPr="007C0DF5" w14:paraId="7194BA6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7465F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8279E"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306432" w:rsidRPr="007C0DF5" w14:paraId="651C64D6"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BFF1B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99DE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306432" w:rsidRPr="007C0DF5" w14:paraId="29E462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555A8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FDA3F"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C0D544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A3AA8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1072E"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6BDA05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66856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88BF1"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060086F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BD63A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4D80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1C43716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47A12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F3290"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4564B388"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62C4B3"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20F507"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6CD9FC7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4845C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6A96D7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306432" w:rsidRPr="007C0DF5" w14:paraId="7B67DBF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B874C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6575E0"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27D5D1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6E1EB8"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D5514"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33842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C3E7C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F978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306432" w:rsidRPr="007C0DF5" w14:paraId="04D19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74620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1504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2245C21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3605E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C953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4B65C50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33B51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7DB52"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305FC85"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45BC6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A4B4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54081A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B5301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D03C0CC"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55DBD9DB" w14:textId="77777777" w:rsidR="00FC1620" w:rsidRPr="004A30F8" w:rsidRDefault="00FC1620" w:rsidP="004A30F8">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260E4540" w:rsidR="00101953" w:rsidRDefault="00101953"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lastRenderedPageBreak/>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77777777" w:rsidR="0023055E" w:rsidRPr="00F50524" w:rsidRDefault="0023055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77777777" w:rsidR="0023055E" w:rsidRPr="007B4DBE" w:rsidRDefault="0023055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4BF169C5" w:rsidR="0023055E" w:rsidRDefault="0023055E"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555C3E17" w14:textId="7AE1AB14" w:rsidR="00B46E4C" w:rsidRPr="008A2F25" w:rsidRDefault="00A946A7" w:rsidP="008A2F25">
      <w:pPr>
        <w:pStyle w:val="a5"/>
        <w:numPr>
          <w:ilvl w:val="0"/>
          <w:numId w:val="36"/>
        </w:numPr>
        <w:adjustRightInd w:val="0"/>
        <w:rPr>
          <w:rFonts w:ascii="メイリオ" w:eastAsia="メイリオ" w:hAnsi="メイリオ"/>
          <w:color w:val="000000" w:themeColor="text1"/>
          <w:sz w:val="18"/>
          <w:szCs w:val="18"/>
          <w:lang w:eastAsia="ja-JP"/>
        </w:rPr>
      </w:pPr>
      <w:r w:rsidRPr="008A2F25">
        <w:rPr>
          <w:rFonts w:ascii="メイリオ" w:eastAsia="メイリオ" w:hAnsi="メイリオ" w:hint="eastAsia"/>
          <w:color w:val="000000" w:themeColor="text1"/>
          <w:sz w:val="18"/>
          <w:szCs w:val="18"/>
          <w:lang w:eastAsia="ja-JP"/>
        </w:rPr>
        <w:t>定款等の写しの提出は必須であり、これらの提出がない場合は申請の不備となります。</w:t>
      </w:r>
      <w:r w:rsidR="00055A47" w:rsidRPr="008A2F25">
        <w:rPr>
          <w:rFonts w:ascii="メイリオ" w:eastAsia="メイリオ" w:hAnsi="メイリオ" w:hint="eastAsia"/>
          <w:color w:val="000000" w:themeColor="text1"/>
          <w:sz w:val="18"/>
          <w:szCs w:val="18"/>
          <w:lang w:eastAsia="ja-JP"/>
        </w:rPr>
        <w:t>定款等の写しはオンライン申請フォームの所定の箇所に添付してください。</w:t>
      </w:r>
    </w:p>
    <w:p w14:paraId="76677ADF" w14:textId="075E34B8" w:rsidR="008A2F25" w:rsidRPr="008A2F25" w:rsidRDefault="008A2F25" w:rsidP="008A2F25">
      <w:pPr>
        <w:pStyle w:val="a5"/>
        <w:numPr>
          <w:ilvl w:val="0"/>
          <w:numId w:val="36"/>
        </w:numPr>
        <w:adjustRightInd w:val="0"/>
        <w:rPr>
          <w:rFonts w:ascii="メイリオ" w:eastAsia="メイリオ" w:hAnsi="メイリオ"/>
          <w:color w:val="000000" w:themeColor="text1"/>
          <w:sz w:val="18"/>
          <w:szCs w:val="18"/>
          <w:lang w:eastAsia="ja-JP"/>
        </w:rPr>
      </w:pPr>
      <w:r>
        <w:rPr>
          <w:rFonts w:ascii="メイリオ" w:eastAsia="メイリオ" w:hAnsi="メイリオ" w:hint="eastAsia"/>
          <w:color w:val="000000" w:themeColor="text1"/>
          <w:sz w:val="18"/>
          <w:szCs w:val="18"/>
          <w:lang w:eastAsia="ja-JP"/>
        </w:rPr>
        <w:t>記入を終えて確認画面に移った際、実際の送信をする前に、応答として添付した「定款等の書類」のファイル名が確かに添付されているかご確認下さい。添付されている場合は、以下のように末尾にファイル名が表出されています。（記入の際に「保存」と「呼び出し」を行った場合、定款等の書類のファイル添付が復元されていない場合があるためです）</w:t>
      </w:r>
    </w:p>
    <w:p w14:paraId="3B3CBF8E" w14:textId="56074166" w:rsidR="008A2F25" w:rsidRPr="008A2F25" w:rsidRDefault="008A2F25" w:rsidP="00B46E4C">
      <w:pPr>
        <w:adjustRightInd w:val="0"/>
        <w:ind w:firstLineChars="100" w:firstLine="180"/>
        <w:jc w:val="left"/>
        <w:rPr>
          <w:rFonts w:ascii="メイリオ" w:eastAsia="メイリオ" w:hAnsi="メイリオ"/>
          <w:color w:val="000000" w:themeColor="text1"/>
          <w:sz w:val="18"/>
          <w:szCs w:val="18"/>
        </w:rPr>
      </w:pPr>
      <w:r>
        <w:rPr>
          <w:rFonts w:ascii="メイリオ" w:eastAsia="メイリオ" w:hAnsi="メイリオ" w:hint="eastAsia"/>
          <w:noProof/>
          <w:color w:val="000000" w:themeColor="text1"/>
          <w:sz w:val="18"/>
          <w:szCs w:val="18"/>
        </w:rPr>
        <w:drawing>
          <wp:inline distT="0" distB="0" distL="0" distR="0" wp14:anchorId="23E14A11" wp14:editId="7E747DB3">
            <wp:extent cx="5396230" cy="17576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1757680"/>
                    </a:xfrm>
                    <a:prstGeom prst="rect">
                      <a:avLst/>
                    </a:prstGeom>
                    <a:noFill/>
                    <a:ln>
                      <a:noFill/>
                    </a:ln>
                  </pic:spPr>
                </pic:pic>
              </a:graphicData>
            </a:graphic>
          </wp:inline>
        </w:drawing>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77777777" w:rsidR="00C81020" w:rsidRDefault="00C81020"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7"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w:t>
      </w:r>
      <w:r w:rsidRPr="008F3B90">
        <w:rPr>
          <w:rFonts w:ascii="メイリオ" w:eastAsia="メイリオ" w:hAnsi="メイリオ" w:hint="eastAsia"/>
          <w:sz w:val="18"/>
          <w:szCs w:val="18"/>
          <w:lang w:eastAsia="ja-JP"/>
        </w:rPr>
        <w:lastRenderedPageBreak/>
        <w:t>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4E8B50BB"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Pr="008F3B90">
        <w:rPr>
          <w:rFonts w:ascii="メイリオ" w:eastAsia="メイリオ" w:hAnsi="メイリオ" w:hint="eastAsia"/>
          <w:sz w:val="18"/>
          <w:szCs w:val="18"/>
          <w:lang w:eastAsia="ja-JP"/>
        </w:rPr>
        <w:t>2020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272D288D"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2020年5月8日の場合　→ 2020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79663FB9" w14:textId="705A1779" w:rsidR="00E82D6F"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なお、</w:t>
      </w:r>
      <w:r w:rsidR="00624CDA" w:rsidRPr="008F3B90">
        <w:rPr>
          <w:rFonts w:ascii="メイリオ" w:eastAsia="メイリオ" w:hAnsi="メイリオ" w:hint="eastAsia"/>
          <w:sz w:val="18"/>
          <w:szCs w:val="18"/>
          <w:lang w:eastAsia="ja-JP"/>
        </w:rPr>
        <w:t>[</w:t>
      </w:r>
      <w:r w:rsidRPr="008F3B90">
        <w:rPr>
          <w:rFonts w:ascii="メイリオ" w:eastAsia="メイリオ" w:hAnsi="メイリオ" w:hint="eastAsia"/>
          <w:sz w:val="18"/>
          <w:szCs w:val="18"/>
          <w:lang w:eastAsia="ja-JP"/>
        </w:rPr>
        <w:t>送付はメール添付でのみ受け付けています。申請書の郵送での送付は受け付けておりません。ご注意下さい</w:t>
      </w:r>
      <w:r w:rsidR="00624CDA" w:rsidRPr="008F3B90">
        <w:rPr>
          <w:rFonts w:ascii="メイリオ" w:eastAsia="メイリオ" w:hAnsi="メイリオ"/>
          <w:sz w:val="18"/>
          <w:szCs w:val="18"/>
          <w:lang w:eastAsia="ja-JP"/>
        </w:rPr>
        <w:t>]</w:t>
      </w:r>
      <w:r w:rsidR="00624CDA" w:rsidRPr="008F3B90">
        <w:rPr>
          <w:rFonts w:ascii="メイリオ" w:eastAsia="メイリオ" w:hAnsi="メイリオ" w:hint="eastAsia"/>
          <w:sz w:val="18"/>
          <w:szCs w:val="18"/>
          <w:lang w:eastAsia="ja-JP"/>
        </w:rPr>
        <w:t>→「ご留意ください」に移動</w:t>
      </w:r>
      <w:r w:rsidRPr="008F3B90">
        <w:rPr>
          <w:rFonts w:ascii="メイリオ" w:eastAsia="メイリオ" w:hAnsi="メイリオ" w:hint="eastAsia"/>
          <w:sz w:val="18"/>
          <w:szCs w:val="18"/>
          <w:lang w:eastAsia="ja-JP"/>
        </w:rPr>
        <w:t>。</w:t>
      </w:r>
    </w:p>
    <w:p w14:paraId="62A7876D" w14:textId="4DC13B5E"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sz w:val="18"/>
          <w:szCs w:val="18"/>
        </w:rPr>
        <w:tab/>
        <w:t xml:space="preserve"> </w:t>
      </w:r>
      <w:r w:rsidRPr="008F3B90">
        <w:rPr>
          <w:rFonts w:ascii="メイリオ" w:eastAsia="メイリオ" w:hAnsi="メイリオ" w:hint="eastAsia"/>
          <w:sz w:val="18"/>
          <w:szCs w:val="18"/>
        </w:rPr>
        <w:t xml:space="preserve">　　　 </w:t>
      </w:r>
    </w:p>
    <w:p w14:paraId="50035E1A" w14:textId="77777777" w:rsidR="00E82D6F" w:rsidRPr="004C157E"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6E5EBD8D" w14:textId="463B4FAD"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lastRenderedPageBreak/>
        <w:t>送付はメール添付でのみ受け付けています。申請書の郵送での送付は受け付けておりません。ご注意下さい。</w:t>
      </w:r>
    </w:p>
    <w:p w14:paraId="2C3DEECD" w14:textId="253FC206"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申請書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4944FE05" w14:textId="77777777" w:rsidR="004C157E" w:rsidRDefault="004C157E"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C447FD" w:rsidRPr="006A6F1F" w14:paraId="478C2D92" w14:textId="77777777" w:rsidTr="00E82D6F">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E82D6F">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E82D6F">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E82D6F">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76DF0A4B" w14:textId="3E715E5D" w:rsidR="00C81020" w:rsidRDefault="00C81020" w:rsidP="007F0E2A">
      <w:pPr>
        <w:jc w:val="left"/>
        <w:rPr>
          <w:rFonts w:ascii="メイリオ" w:eastAsia="メイリオ" w:hAnsi="メイリオ"/>
          <w:sz w:val="18"/>
          <w:szCs w:val="18"/>
        </w:rPr>
      </w:pPr>
    </w:p>
    <w:p w14:paraId="1E3DE450" w14:textId="77777777" w:rsidR="004B3848" w:rsidRPr="00C81020" w:rsidRDefault="004B3848" w:rsidP="007F0E2A">
      <w:pPr>
        <w:jc w:val="left"/>
        <w:rPr>
          <w:rFonts w:ascii="メイリオ" w:eastAsia="メイリオ" w:hAnsi="メイリオ"/>
          <w:sz w:val="18"/>
          <w:szCs w:val="18"/>
        </w:rPr>
      </w:pPr>
    </w:p>
    <w:p w14:paraId="02E842BA" w14:textId="77777777" w:rsidR="00C81020" w:rsidRPr="000A6F85" w:rsidRDefault="00C81020" w:rsidP="00C81020">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14:paraId="23549032"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77777777"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30"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E10A04">
      <w:footerReference w:type="default" r:id="rId31"/>
      <w:pgSz w:w="11906" w:h="16838"/>
      <w:pgMar w:top="1560" w:right="1701" w:bottom="1702"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00C7" w14:textId="77777777" w:rsidR="004E3853" w:rsidRDefault="004E3853" w:rsidP="007F218A">
      <w:r>
        <w:separator/>
      </w:r>
    </w:p>
  </w:endnote>
  <w:endnote w:type="continuationSeparator" w:id="0">
    <w:p w14:paraId="68C7A859" w14:textId="77777777" w:rsidR="004E3853" w:rsidRDefault="004E3853"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149481"/>
      <w:docPartObj>
        <w:docPartGallery w:val="Page Numbers (Bottom of Page)"/>
        <w:docPartUnique/>
      </w:docPartObj>
    </w:sdtPr>
    <w:sdtEnd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063B" w14:textId="77777777" w:rsidR="004E3853" w:rsidRDefault="004E3853" w:rsidP="007F218A">
      <w:r>
        <w:separator/>
      </w:r>
    </w:p>
  </w:footnote>
  <w:footnote w:type="continuationSeparator" w:id="0">
    <w:p w14:paraId="2458B26F" w14:textId="77777777" w:rsidR="004E3853" w:rsidRDefault="004E3853"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3E6C7A3E"/>
    <w:multiLevelType w:val="hybridMultilevel"/>
    <w:tmpl w:val="7E90C0CC"/>
    <w:lvl w:ilvl="0" w:tplc="25E05934">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4"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7"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0"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3"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4"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3"/>
  </w:num>
  <w:num w:numId="2">
    <w:abstractNumId w:val="0"/>
  </w:num>
  <w:num w:numId="3">
    <w:abstractNumId w:val="20"/>
  </w:num>
  <w:num w:numId="4">
    <w:abstractNumId w:val="18"/>
  </w:num>
  <w:num w:numId="5">
    <w:abstractNumId w:val="8"/>
  </w:num>
  <w:num w:numId="6">
    <w:abstractNumId w:val="35"/>
  </w:num>
  <w:num w:numId="7">
    <w:abstractNumId w:val="33"/>
  </w:num>
  <w:num w:numId="8">
    <w:abstractNumId w:val="12"/>
  </w:num>
  <w:num w:numId="9">
    <w:abstractNumId w:val="9"/>
  </w:num>
  <w:num w:numId="10">
    <w:abstractNumId w:val="4"/>
  </w:num>
  <w:num w:numId="11">
    <w:abstractNumId w:val="28"/>
  </w:num>
  <w:num w:numId="12">
    <w:abstractNumId w:val="34"/>
  </w:num>
  <w:num w:numId="13">
    <w:abstractNumId w:val="7"/>
  </w:num>
  <w:num w:numId="14">
    <w:abstractNumId w:val="22"/>
  </w:num>
  <w:num w:numId="15">
    <w:abstractNumId w:val="16"/>
  </w:num>
  <w:num w:numId="16">
    <w:abstractNumId w:val="5"/>
  </w:num>
  <w:num w:numId="17">
    <w:abstractNumId w:val="17"/>
  </w:num>
  <w:num w:numId="18">
    <w:abstractNumId w:val="11"/>
  </w:num>
  <w:num w:numId="19">
    <w:abstractNumId w:val="27"/>
  </w:num>
  <w:num w:numId="20">
    <w:abstractNumId w:val="25"/>
  </w:num>
  <w:num w:numId="21">
    <w:abstractNumId w:val="29"/>
  </w:num>
  <w:num w:numId="22">
    <w:abstractNumId w:val="32"/>
  </w:num>
  <w:num w:numId="23">
    <w:abstractNumId w:val="19"/>
  </w:num>
  <w:num w:numId="24">
    <w:abstractNumId w:val="13"/>
  </w:num>
  <w:num w:numId="25">
    <w:abstractNumId w:val="31"/>
  </w:num>
  <w:num w:numId="26">
    <w:abstractNumId w:val="6"/>
  </w:num>
  <w:num w:numId="27">
    <w:abstractNumId w:val="24"/>
  </w:num>
  <w:num w:numId="28">
    <w:abstractNumId w:val="30"/>
  </w:num>
  <w:num w:numId="29">
    <w:abstractNumId w:val="10"/>
  </w:num>
  <w:num w:numId="30">
    <w:abstractNumId w:val="26"/>
  </w:num>
  <w:num w:numId="31">
    <w:abstractNumId w:val="1"/>
  </w:num>
  <w:num w:numId="32">
    <w:abstractNumId w:val="2"/>
  </w:num>
  <w:num w:numId="33">
    <w:abstractNumId w:val="23"/>
  </w:num>
  <w:num w:numId="34">
    <w:abstractNumId w:val="14"/>
  </w:num>
  <w:num w:numId="35">
    <w:abstractNumId w:val="15"/>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101953"/>
    <w:rsid w:val="0010745A"/>
    <w:rsid w:val="00110FD3"/>
    <w:rsid w:val="00113B12"/>
    <w:rsid w:val="00120F08"/>
    <w:rsid w:val="00124553"/>
    <w:rsid w:val="00130E8B"/>
    <w:rsid w:val="00150406"/>
    <w:rsid w:val="001520D3"/>
    <w:rsid w:val="00155AB2"/>
    <w:rsid w:val="0015661D"/>
    <w:rsid w:val="00156AD6"/>
    <w:rsid w:val="00161C30"/>
    <w:rsid w:val="001675A6"/>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F8F"/>
    <w:rsid w:val="001E4449"/>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853"/>
    <w:rsid w:val="004E394E"/>
    <w:rsid w:val="004F2BD2"/>
    <w:rsid w:val="005010EA"/>
    <w:rsid w:val="00501AE3"/>
    <w:rsid w:val="00502C2D"/>
    <w:rsid w:val="005124CA"/>
    <w:rsid w:val="00516E48"/>
    <w:rsid w:val="0053265E"/>
    <w:rsid w:val="00537AB2"/>
    <w:rsid w:val="005443E7"/>
    <w:rsid w:val="005505B5"/>
    <w:rsid w:val="00551540"/>
    <w:rsid w:val="0055168F"/>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42E0"/>
    <w:rsid w:val="00845FDC"/>
    <w:rsid w:val="0084744F"/>
    <w:rsid w:val="00856D2A"/>
    <w:rsid w:val="008645A8"/>
    <w:rsid w:val="008661C8"/>
    <w:rsid w:val="00871FDD"/>
    <w:rsid w:val="0087696C"/>
    <w:rsid w:val="00881FFD"/>
    <w:rsid w:val="00893D01"/>
    <w:rsid w:val="008A2F25"/>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2D6B"/>
    <w:rsid w:val="00A303F7"/>
    <w:rsid w:val="00A31B42"/>
    <w:rsid w:val="00A36CA3"/>
    <w:rsid w:val="00A4312C"/>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422B"/>
    <w:rsid w:val="00AC72C6"/>
    <w:rsid w:val="00AD278A"/>
    <w:rsid w:val="00AD2C1C"/>
    <w:rsid w:val="00AD6074"/>
    <w:rsid w:val="00AD6A94"/>
    <w:rsid w:val="00AE3DCB"/>
    <w:rsid w:val="00AE54F1"/>
    <w:rsid w:val="00AE648A"/>
    <w:rsid w:val="00AF0F6D"/>
    <w:rsid w:val="00AF139D"/>
    <w:rsid w:val="00AF1EC1"/>
    <w:rsid w:val="00AF63E7"/>
    <w:rsid w:val="00AF77A1"/>
    <w:rsid w:val="00AF7F2A"/>
    <w:rsid w:val="00B02E4B"/>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2A56"/>
    <w:rsid w:val="00B92F3E"/>
    <w:rsid w:val="00BA4A44"/>
    <w:rsid w:val="00BB07DF"/>
    <w:rsid w:val="00BC4FB9"/>
    <w:rsid w:val="00BC6CC5"/>
    <w:rsid w:val="00BC6F62"/>
    <w:rsid w:val="00BD41B1"/>
    <w:rsid w:val="00BD454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76692"/>
    <w:rsid w:val="00D8160F"/>
    <w:rsid w:val="00D87514"/>
    <w:rsid w:val="00DA40A3"/>
    <w:rsid w:val="00DA740E"/>
    <w:rsid w:val="00DB48A9"/>
    <w:rsid w:val="00DB6BCA"/>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72D1"/>
    <w:rsid w:val="00EC7DAD"/>
    <w:rsid w:val="00EE0CE9"/>
    <w:rsid w:val="00EE7BAC"/>
    <w:rsid w:val="00EF4236"/>
    <w:rsid w:val="00EF4300"/>
    <w:rsid w:val="00EF6611"/>
    <w:rsid w:val="00F0411C"/>
    <w:rsid w:val="00F05494"/>
    <w:rsid w:val="00F05E95"/>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 w:type="character" w:styleId="af">
    <w:name w:val="FollowedHyperlink"/>
    <w:basedOn w:val="a0"/>
    <w:uiPriority w:val="99"/>
    <w:semiHidden/>
    <w:unhideWhenUsed/>
    <w:rsid w:val="00A43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s://www.npf.or.jp/grant/publi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yperlink" Target="https://www.npf.or.jp/grant/public" TargetMode="External"/><Relationship Id="rId30" Type="http://schemas.openxmlformats.org/officeDocument/2006/relationships/hyperlink" Target="mailto:npfgrant@npf.or.jp"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518</Words>
  <Characters>865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56</cp:revision>
  <cp:lastPrinted>2017-03-08T05:19:00Z</cp:lastPrinted>
  <dcterms:created xsi:type="dcterms:W3CDTF">2020-09-05T13:16:00Z</dcterms:created>
  <dcterms:modified xsi:type="dcterms:W3CDTF">2020-09-14T14:26:00Z</dcterms:modified>
</cp:coreProperties>
</file>